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F7E" w:rsidRPr="00DA5F7E" w:rsidRDefault="003B2177" w:rsidP="00DA5F7E">
      <w:pPr>
        <w:pStyle w:val="Ttulo1"/>
        <w:jc w:val="center"/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</w:pPr>
      <w:r w:rsidRPr="008648F9"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  <w:t>Software para xestión dun zoo</w:t>
      </w:r>
      <w:r w:rsidR="00DA5F7E"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  <w:t xml:space="preserve">: documento de </w:t>
      </w:r>
      <w:proofErr w:type="spellStart"/>
      <w:r w:rsidR="00DA5F7E">
        <w:rPr>
          <w:rFonts w:ascii="Roboto Slab" w:eastAsia="Roboto Slab" w:hAnsi="Roboto Slab" w:cs="Roboto Slab"/>
          <w:smallCaps w:val="0"/>
          <w:color w:val="4A86E8"/>
          <w:sz w:val="60"/>
          <w:szCs w:val="60"/>
          <w:lang w:val="gl-ES"/>
        </w:rPr>
        <w:t>implementación</w:t>
      </w:r>
      <w:proofErr w:type="spellEnd"/>
    </w:p>
    <w:p w:rsidR="00DA2C4A" w:rsidRPr="008648F9" w:rsidRDefault="00DA5F7E" w:rsidP="00DA2C4A">
      <w:pPr>
        <w:pStyle w:val="normal0"/>
        <w:rPr>
          <w:lang w:val="gl-ES"/>
        </w:rPr>
      </w:pPr>
      <w:r w:rsidRPr="00EF73DE">
        <w:rPr>
          <w:rFonts w:ascii="Roboto Slab" w:eastAsia="Roboto Slab" w:hAnsi="Roboto Slab" w:cs="Roboto Slab"/>
          <w:smallCaps/>
          <w:noProof/>
          <w:color w:val="4A86E8"/>
          <w:sz w:val="60"/>
          <w:szCs w:val="60"/>
          <w:lang w:val="gl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1.5pt;margin-top:.55pt;width:478.95pt;height:0;z-index:251658240" o:connectortype="straight" strokecolor="#4a86e8" strokeweight="3pt">
            <v:stroke dashstyle="dashDot"/>
          </v:shape>
        </w:pict>
      </w:r>
    </w:p>
    <w:p w:rsidR="00016F42" w:rsidRDefault="00EF73DE">
      <w:pPr>
        <w:rPr>
          <w:rFonts w:ascii="Roboto" w:eastAsia="Roboto" w:hAnsi="Roboto" w:cs="Roboto"/>
          <w:lang w:val="gl-ES"/>
        </w:rPr>
        <w:sectPr w:rsidR="00016F42" w:rsidSect="00016F42">
          <w:footerReference w:type="default" r:id="rId8"/>
          <w:footerReference w:type="first" r:id="rId9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  <w:r w:rsidRPr="00EF73DE">
        <w:rPr>
          <w:rFonts w:ascii="Roboto" w:eastAsia="Roboto" w:hAnsi="Roboto" w:cs="Roboto"/>
          <w:noProof/>
          <w:lang w:val="gl-ES" w:eastAsia="ja-JP" w:bidi="ar-SA"/>
        </w:rPr>
        <w:pict>
          <v:roundrect id="_x0000_s1029" style="position:absolute;left:0;text-align:left;margin-left:275.4pt;margin-top:502.05pt;width:186.6pt;height:104.4pt;z-index:251661312" arcsize="10923f" fillcolor="#4a86e8" stroked="f">
            <v:textbox style="mso-next-textbox:#_x0000_s1029">
              <w:txbxContent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b/>
                      <w:color w:val="FFFFFF" w:themeColor="background1"/>
                      <w:sz w:val="28"/>
                      <w:szCs w:val="28"/>
                      <w:lang w:val="es-ES"/>
                    </w:rPr>
                    <w:t>Grupo: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Rosa Elena Veiga Otero</w:t>
                  </w:r>
                </w:p>
                <w:p w:rsidR="00E31417" w:rsidRPr="004B676B" w:rsidRDefault="009C3B28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Ismael </w:t>
                  </w:r>
                  <w:proofErr w:type="spellStart"/>
                  <w:r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Sabori</w:t>
                  </w:r>
                  <w:r w:rsidR="00E31417"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do</w:t>
                  </w:r>
                  <w:proofErr w:type="spellEnd"/>
                  <w:r w:rsidR="00E31417"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García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righ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Miguel Trigo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úlo</w:t>
                  </w:r>
                  <w:proofErr w:type="spellEnd"/>
                </w:p>
              </w:txbxContent>
            </v:textbox>
          </v:roundrect>
        </w:pict>
      </w:r>
      <w:r w:rsidRPr="00EF73DE">
        <w:rPr>
          <w:rFonts w:ascii="Roboto" w:eastAsia="Roboto" w:hAnsi="Roboto" w:cs="Roboto"/>
          <w:noProof/>
          <w:lang w:val="gl-ES" w:eastAsia="ja-JP" w:bidi="ar-SA"/>
        </w:rPr>
        <w:pict>
          <v:roundrect id="_x0000_s1030" style="position:absolute;left:0;text-align:left;margin-left:-11.5pt;margin-top:502.05pt;width:276.1pt;height:104.4pt;z-index:251662336" arcsize="10923f" fillcolor="#82b1ff" stroked="f">
            <v:textbox style="mso-next-textbox:#_x0000_s1030">
              <w:txbxContent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Bases de Datos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Grado en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Informática</w:t>
                  </w:r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scola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Técnica Superior de </w:t>
                  </w: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Enxeñaría</w:t>
                  </w:r>
                  <w:proofErr w:type="spellEnd"/>
                </w:p>
                <w:p w:rsidR="00E31417" w:rsidRPr="004B676B" w:rsidRDefault="00E31417" w:rsidP="004B676B">
                  <w:pPr>
                    <w:spacing w:after="0" w:line="240" w:lineRule="auto"/>
                    <w:jc w:val="left"/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</w:pPr>
                  <w:proofErr w:type="spellStart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>Universidade</w:t>
                  </w:r>
                  <w:proofErr w:type="spellEnd"/>
                  <w:r w:rsidRPr="004B676B">
                    <w:rPr>
                      <w:rFonts w:ascii="Roboto" w:hAnsi="Roboto"/>
                      <w:color w:val="FFFFFF" w:themeColor="background1"/>
                      <w:sz w:val="28"/>
                      <w:szCs w:val="28"/>
                      <w:lang w:val="es-ES"/>
                    </w:rPr>
                    <w:t xml:space="preserve"> de Santiago de Compostela</w:t>
                  </w:r>
                </w:p>
              </w:txbxContent>
            </v:textbox>
          </v:roundrect>
        </w:pict>
      </w:r>
      <w:r w:rsidR="00DA2C4A" w:rsidRPr="008648F9">
        <w:rPr>
          <w:rFonts w:ascii="Roboto" w:eastAsia="Roboto" w:hAnsi="Roboto" w:cs="Roboto"/>
          <w:lang w:val="gl-ES"/>
        </w:rPr>
        <w:br w:type="page"/>
      </w:r>
    </w:p>
    <w:p w:rsidR="00DA2C4A" w:rsidRPr="008648F9" w:rsidRDefault="00DA2C4A">
      <w:pPr>
        <w:rPr>
          <w:rFonts w:ascii="Roboto" w:eastAsia="Roboto" w:hAnsi="Roboto" w:cs="Roboto"/>
          <w:lang w:val="gl-ES"/>
        </w:rPr>
      </w:pPr>
    </w:p>
    <w:p w:rsidR="00016F42" w:rsidRDefault="00016F42">
      <w:pPr>
        <w:rPr>
          <w:rFonts w:ascii="Roboto Slab" w:eastAsia="Roboto" w:hAnsi="Roboto Slab" w:cs="Roboto"/>
          <w:color w:val="4A86E8"/>
          <w:sz w:val="56"/>
          <w:szCs w:val="56"/>
          <w:lang w:val="gl-ES"/>
        </w:rPr>
      </w:pPr>
      <w:r>
        <w:rPr>
          <w:rFonts w:ascii="Roboto Slab" w:eastAsia="Roboto" w:hAnsi="Roboto Slab" w:cs="Roboto"/>
          <w:color w:val="4A86E8"/>
          <w:sz w:val="56"/>
          <w:szCs w:val="56"/>
          <w:lang w:val="gl-ES"/>
        </w:rPr>
        <w:br w:type="page"/>
      </w:r>
    </w:p>
    <w:p w:rsidR="00C70A27" w:rsidRPr="008648F9" w:rsidRDefault="00EF73DE" w:rsidP="00DA2C4A">
      <w:pPr>
        <w:pStyle w:val="normal0"/>
        <w:jc w:val="center"/>
        <w:rPr>
          <w:rFonts w:ascii="Roboto Slab" w:hAnsi="Roboto Slab"/>
          <w:color w:val="4A86E8"/>
          <w:sz w:val="56"/>
          <w:szCs w:val="56"/>
          <w:lang w:val="gl-ES"/>
        </w:rPr>
      </w:pPr>
      <w:r w:rsidRPr="00EF73DE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lastRenderedPageBreak/>
        <w:pict>
          <v:shape id="_x0000_s1028" type="#_x0000_t32" style="position:absolute;left:0;text-align:left;margin-left:275.95pt;margin-top:21.2pt;width:175.15pt;height:.05pt;z-index:251660288" o:connectortype="straight" strokecolor="#4a86e8" strokeweight="1.5pt">
            <v:stroke dashstyle="dashDot"/>
          </v:shape>
        </w:pict>
      </w:r>
      <w:r w:rsidRPr="00EF73DE">
        <w:rPr>
          <w:rFonts w:ascii="Roboto Slab" w:eastAsia="Roboto" w:hAnsi="Roboto Slab" w:cs="Roboto"/>
          <w:noProof/>
          <w:color w:val="4A86E8"/>
          <w:sz w:val="56"/>
          <w:szCs w:val="56"/>
          <w:lang w:val="gl-ES"/>
        </w:rPr>
        <w:pict>
          <v:shape id="_x0000_s1027" type="#_x0000_t32" style="position:absolute;left:0;text-align:left;margin-left:.5pt;margin-top:21.25pt;width:175.15pt;height:.05pt;z-index:251659264" o:connectortype="straight" strokecolor="#4a86e8" strokeweight="1.5pt">
            <v:stroke dashstyle="dashDot"/>
          </v:shape>
        </w:pict>
      </w:r>
      <w:r w:rsidR="003B2177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Índic</w:t>
      </w:r>
      <w:r w:rsidR="00DA2C4A" w:rsidRPr="008648F9">
        <w:rPr>
          <w:rFonts w:ascii="Roboto Slab" w:eastAsia="Roboto" w:hAnsi="Roboto Slab" w:cs="Roboto"/>
          <w:color w:val="4A86E8"/>
          <w:sz w:val="56"/>
          <w:szCs w:val="56"/>
          <w:lang w:val="gl-ES"/>
        </w:rPr>
        <w:t>e</w:t>
      </w:r>
    </w:p>
    <w:p w:rsidR="0046395A" w:rsidRPr="00DA5F7E" w:rsidRDefault="00DA5F7E" w:rsidP="00DA5F7E">
      <w:pPr>
        <w:pStyle w:val="normal0"/>
        <w:rPr>
          <w:rFonts w:ascii="Roboto" w:hAnsi="Roboto"/>
          <w:sz w:val="24"/>
          <w:szCs w:val="24"/>
          <w:lang w:val="gl-ES"/>
        </w:rPr>
      </w:pPr>
      <w:bookmarkStart w:id="0" w:name="_uuuvbapaicic" w:colFirst="0" w:colLast="0"/>
      <w:bookmarkEnd w:id="0"/>
      <w:r w:rsidRPr="00DA312C">
        <w:rPr>
          <w:rFonts w:ascii="Roboto Slab" w:eastAsia="Roboto" w:hAnsi="Roboto Slab" w:cs="Roboto"/>
          <w:noProof/>
          <w:sz w:val="56"/>
          <w:szCs w:val="56"/>
          <w:lang w:val="es-ES" w:eastAsia="ja-JP" w:bidi="ar-SA"/>
        </w:rPr>
        <w:pict>
          <v:shape id="_x0000_s1041" type="#_x0000_t32" style="position:absolute;left:0;text-align:left;margin-left:74.3pt;margin-top:7.35pt;width:363.7pt;height:.05pt;z-index:251663360" o:connectortype="straight" strokecolor="black [3213]">
            <v:stroke dashstyle="longDashDot"/>
          </v:shape>
        </w:pict>
      </w:r>
      <w:r w:rsidRPr="00DA312C">
        <w:rPr>
          <w:rFonts w:ascii="Roboto" w:hAnsi="Roboto"/>
          <w:sz w:val="24"/>
          <w:szCs w:val="24"/>
          <w:lang w:val="gl-ES"/>
        </w:rPr>
        <w:t>Planificación</w:t>
      </w:r>
      <w:r w:rsidRPr="00DA5F7E">
        <w:rPr>
          <w:rFonts w:ascii="Roboto" w:hAnsi="Roboto"/>
          <w:smallCaps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>
        <w:rPr>
          <w:rFonts w:ascii="Roboto" w:hAnsi="Roboto"/>
          <w:sz w:val="24"/>
          <w:szCs w:val="24"/>
          <w:lang w:val="gl-ES"/>
        </w:rPr>
        <w:tab/>
      </w:r>
      <w:r w:rsidR="00DA312C">
        <w:rPr>
          <w:rFonts w:ascii="Roboto" w:hAnsi="Roboto"/>
          <w:sz w:val="24"/>
          <w:szCs w:val="24"/>
          <w:lang w:val="gl-ES"/>
        </w:rPr>
        <w:t xml:space="preserve">    </w:t>
      </w:r>
      <w:r>
        <w:rPr>
          <w:rFonts w:ascii="Roboto" w:hAnsi="Roboto"/>
          <w:sz w:val="24"/>
          <w:szCs w:val="24"/>
          <w:lang w:val="gl-ES"/>
        </w:rPr>
        <w:t>1</w:t>
      </w:r>
    </w:p>
    <w:p w:rsidR="00016F42" w:rsidRDefault="00016F42">
      <w:pPr>
        <w:rPr>
          <w:rFonts w:ascii="Roboto" w:hAnsi="Roboto"/>
          <w:lang w:val="gl-ES"/>
        </w:rPr>
        <w:sectPr w:rsidR="00016F42" w:rsidSect="00016F42">
          <w:footerReference w:type="default" r:id="rId10"/>
          <w:footerReference w:type="first" r:id="rId11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</w:p>
    <w:p w:rsidR="00016F42" w:rsidRDefault="00DA2C4A">
      <w:pPr>
        <w:rPr>
          <w:rFonts w:ascii="Roboto" w:hAnsi="Roboto"/>
          <w:lang w:val="gl-ES"/>
        </w:rPr>
        <w:sectPr w:rsidR="00016F42" w:rsidSect="00016F42">
          <w:footerReference w:type="first" r:id="rId12"/>
          <w:pgSz w:w="11909" w:h="16834"/>
          <w:pgMar w:top="1440" w:right="1440" w:bottom="1440" w:left="1440" w:header="0" w:footer="720" w:gutter="0"/>
          <w:pgNumType w:start="0"/>
          <w:cols w:space="720"/>
          <w:titlePg/>
          <w:docGrid w:linePitch="272"/>
        </w:sectPr>
      </w:pPr>
      <w:r w:rsidRPr="008648F9">
        <w:rPr>
          <w:rFonts w:ascii="Roboto" w:hAnsi="Roboto"/>
          <w:lang w:val="gl-ES"/>
        </w:rPr>
        <w:lastRenderedPageBreak/>
        <w:br w:type="page"/>
      </w:r>
    </w:p>
    <w:p w:rsidR="00FC2F5F" w:rsidRPr="00B044E5" w:rsidRDefault="00FC2F5F" w:rsidP="00FC2F5F">
      <w:pPr>
        <w:pStyle w:val="tit"/>
        <w:rPr>
          <w:lang w:val="gl-ES"/>
        </w:rPr>
      </w:pPr>
      <w:r w:rsidRPr="00B044E5">
        <w:rPr>
          <w:lang w:val="gl-ES"/>
        </w:rPr>
        <w:lastRenderedPageBreak/>
        <w:t>Planificación</w:t>
      </w:r>
    </w:p>
    <w:p w:rsidR="00B044E5" w:rsidRPr="008F6774" w:rsidRDefault="00B044E5" w:rsidP="00B044E5">
      <w:pPr>
        <w:pStyle w:val="BODY"/>
        <w:spacing w:before="120"/>
        <w:rPr>
          <w:lang w:val="gl-ES"/>
        </w:rPr>
      </w:pPr>
      <w:r w:rsidRPr="008F6774">
        <w:rPr>
          <w:lang w:val="gl-ES"/>
        </w:rPr>
        <w:t xml:space="preserve">Debido a que neste caso o grupo de deseño foi constituído só por 3 persoas, non se realizou ningunha subdivisión para crear grupos de </w:t>
      </w:r>
      <w:proofErr w:type="spellStart"/>
      <w:r w:rsidRPr="008F6774">
        <w:rPr>
          <w:lang w:val="gl-ES"/>
        </w:rPr>
        <w:t>implementación</w:t>
      </w:r>
      <w:proofErr w:type="spellEnd"/>
      <w:r w:rsidRPr="008F6774">
        <w:rPr>
          <w:lang w:val="gl-ES"/>
        </w:rPr>
        <w:t xml:space="preserve">. A división de tarefas foi a seguinte: </w:t>
      </w:r>
    </w:p>
    <w:p w:rsidR="00B044E5" w:rsidRPr="008F6774" w:rsidRDefault="00B044E5" w:rsidP="00B044E5">
      <w:pPr>
        <w:pStyle w:val="listaTransaccions"/>
      </w:pPr>
      <w:r w:rsidRPr="008F6774">
        <w:t xml:space="preserve">Rosa Elena Veiga Otero: </w:t>
      </w:r>
      <w:proofErr w:type="spellStart"/>
      <w:r w:rsidRPr="008F6774">
        <w:rPr>
          <w:b w:val="0"/>
        </w:rPr>
        <w:t>implementou</w:t>
      </w:r>
      <w:proofErr w:type="spellEnd"/>
      <w:r w:rsidRPr="008F6774">
        <w:rPr>
          <w:b w:val="0"/>
        </w:rPr>
        <w:t xml:space="preserve"> as funcionalidades e a interface das lapelas de xestión de comidas e xestión de usuarios. Redactou o documento de deseño</w:t>
      </w:r>
      <w:r w:rsidR="0008745C" w:rsidRPr="008F6774">
        <w:rPr>
          <w:b w:val="0"/>
        </w:rPr>
        <w:t xml:space="preserve">: </w:t>
      </w:r>
      <w:r w:rsidRPr="008F6774">
        <w:rPr>
          <w:b w:val="0"/>
        </w:rPr>
        <w:t>a sección de análise</w:t>
      </w:r>
      <w:r w:rsidR="0008745C" w:rsidRPr="008F6774">
        <w:rPr>
          <w:b w:val="0"/>
        </w:rPr>
        <w:t>,</w:t>
      </w:r>
      <w:r w:rsidRPr="008F6774">
        <w:rPr>
          <w:b w:val="0"/>
        </w:rPr>
        <w:t xml:space="preserve"> </w:t>
      </w:r>
      <w:r w:rsidR="0008745C" w:rsidRPr="008F6774">
        <w:rPr>
          <w:b w:val="0"/>
        </w:rPr>
        <w:t xml:space="preserve">a sección de interfaces de usuario, </w:t>
      </w:r>
      <w:r w:rsidRPr="008F6774">
        <w:rPr>
          <w:b w:val="0"/>
        </w:rPr>
        <w:t xml:space="preserve">e  o dicionario de datos. </w:t>
      </w:r>
    </w:p>
    <w:p w:rsidR="00B044E5" w:rsidRPr="008F6774" w:rsidRDefault="00B044E5" w:rsidP="00B044E5">
      <w:pPr>
        <w:pStyle w:val="listaTransaccions"/>
      </w:pPr>
      <w:proofErr w:type="spellStart"/>
      <w:r w:rsidRPr="008F6774">
        <w:t>Ismael</w:t>
      </w:r>
      <w:proofErr w:type="spellEnd"/>
      <w:r w:rsidRPr="008F6774">
        <w:t xml:space="preserve"> </w:t>
      </w:r>
      <w:proofErr w:type="spellStart"/>
      <w:r w:rsidRPr="008F6774">
        <w:t>Sabori</w:t>
      </w:r>
      <w:r w:rsidR="00EA43E6">
        <w:t>do</w:t>
      </w:r>
      <w:proofErr w:type="spellEnd"/>
      <w:r w:rsidR="00EA43E6">
        <w:t xml:space="preserve"> García:</w:t>
      </w:r>
      <w:r w:rsidR="00EA43E6">
        <w:rPr>
          <w:b w:val="0"/>
        </w:rPr>
        <w:t xml:space="preserve"> </w:t>
      </w:r>
      <w:proofErr w:type="spellStart"/>
      <w:r w:rsidR="00EA43E6">
        <w:rPr>
          <w:b w:val="0"/>
        </w:rPr>
        <w:t>implementou</w:t>
      </w:r>
      <w:proofErr w:type="spellEnd"/>
      <w:r w:rsidR="00EA43E6">
        <w:rPr>
          <w:b w:val="0"/>
        </w:rPr>
        <w:t xml:space="preserve"> </w:t>
      </w:r>
      <w:r w:rsidR="00860E81">
        <w:rPr>
          <w:b w:val="0"/>
        </w:rPr>
        <w:t xml:space="preserve">as funcionalidades de coidadores; a lapela introdución e edición de incidencias, a vista de animais e a de estatísticas. Tamén elaborou o modelo </w:t>
      </w:r>
      <w:proofErr w:type="spellStart"/>
      <w:r w:rsidR="00860E81">
        <w:rPr>
          <w:b w:val="0"/>
        </w:rPr>
        <w:t>entidade-relación</w:t>
      </w:r>
      <w:proofErr w:type="spellEnd"/>
      <w:r w:rsidR="00860E81">
        <w:rPr>
          <w:b w:val="0"/>
        </w:rPr>
        <w:t xml:space="preserve">. </w:t>
      </w:r>
    </w:p>
    <w:p w:rsidR="008F6774" w:rsidRPr="008F6774" w:rsidRDefault="00B044E5" w:rsidP="008F6774">
      <w:pPr>
        <w:pStyle w:val="listaTransaccions"/>
        <w:spacing w:after="240"/>
      </w:pPr>
      <w:r w:rsidRPr="008F6774">
        <w:t xml:space="preserve">Miguel Trigo </w:t>
      </w:r>
      <w:proofErr w:type="spellStart"/>
      <w:r w:rsidRPr="008F6774">
        <w:t>Baúlo</w:t>
      </w:r>
      <w:proofErr w:type="spellEnd"/>
      <w:r w:rsidRPr="008F6774">
        <w:t xml:space="preserve">: </w:t>
      </w:r>
      <w:r w:rsidR="000809CE" w:rsidRPr="008F6774">
        <w:rPr>
          <w:b w:val="0"/>
        </w:rPr>
        <w:t xml:space="preserve">escribiu o código da pantalla de </w:t>
      </w:r>
      <w:r w:rsidR="000809CE" w:rsidRPr="008F6774">
        <w:rPr>
          <w:b w:val="0"/>
          <w:i/>
        </w:rPr>
        <w:t>log in</w:t>
      </w:r>
      <w:r w:rsidR="00280525" w:rsidRPr="008F6774">
        <w:rPr>
          <w:b w:val="0"/>
        </w:rPr>
        <w:t xml:space="preserve"> e </w:t>
      </w:r>
      <w:r w:rsidR="00280525" w:rsidRPr="008F6774">
        <w:rPr>
          <w:b w:val="0"/>
          <w:i/>
        </w:rPr>
        <w:t>log out</w:t>
      </w:r>
      <w:r w:rsidR="000809CE" w:rsidRPr="008F6774">
        <w:rPr>
          <w:b w:val="0"/>
        </w:rPr>
        <w:t xml:space="preserve">, e as lapelas de xestión de animais, áreas e </w:t>
      </w:r>
      <w:proofErr w:type="spellStart"/>
      <w:r w:rsidR="000809CE" w:rsidRPr="008F6774">
        <w:rPr>
          <w:b w:val="0"/>
        </w:rPr>
        <w:t>xaulas</w:t>
      </w:r>
      <w:proofErr w:type="spellEnd"/>
      <w:r w:rsidR="000809CE" w:rsidRPr="008F6774">
        <w:rPr>
          <w:b w:val="0"/>
        </w:rPr>
        <w:t xml:space="preserve"> e incidencias da aplicación de contables. </w:t>
      </w:r>
      <w:r w:rsidR="00CD2C84" w:rsidRPr="008F6774">
        <w:rPr>
          <w:b w:val="0"/>
        </w:rPr>
        <w:t xml:space="preserve">Realizou a transformación de modelo </w:t>
      </w:r>
      <w:proofErr w:type="spellStart"/>
      <w:r w:rsidR="00CD2C84" w:rsidRPr="008F6774">
        <w:rPr>
          <w:b w:val="0"/>
        </w:rPr>
        <w:t>entidade-relación</w:t>
      </w:r>
      <w:proofErr w:type="spellEnd"/>
      <w:r w:rsidR="00CD2C84" w:rsidRPr="008F6774">
        <w:rPr>
          <w:b w:val="0"/>
        </w:rPr>
        <w:t xml:space="preserve"> a modelo relacional. </w:t>
      </w:r>
      <w:r w:rsidR="008F6774" w:rsidRPr="008F6774">
        <w:rPr>
          <w:b w:val="0"/>
        </w:rPr>
        <w:t xml:space="preserve">Escribiu os </w:t>
      </w:r>
      <w:proofErr w:type="spellStart"/>
      <w:r w:rsidR="008F6774" w:rsidRPr="008F6774">
        <w:rPr>
          <w:b w:val="0"/>
          <w:i/>
        </w:rPr>
        <w:t>scripts</w:t>
      </w:r>
      <w:proofErr w:type="spellEnd"/>
      <w:r w:rsidR="008F6774" w:rsidRPr="008F6774">
        <w:rPr>
          <w:b w:val="0"/>
        </w:rPr>
        <w:t xml:space="preserve"> SQL iniciais de creación e inserción de datos, que foron modificados posteriormente polos outros membros do grupo. </w:t>
      </w:r>
    </w:p>
    <w:p w:rsidR="00BA1673" w:rsidRDefault="00BA1673" w:rsidP="008F6774">
      <w:pPr>
        <w:pStyle w:val="BODY"/>
        <w:rPr>
          <w:lang w:val="gl-ES"/>
        </w:rPr>
      </w:pPr>
      <w:r>
        <w:rPr>
          <w:lang w:val="gl-ES"/>
        </w:rPr>
        <w:t xml:space="preserve">Dicir que un dos integrantes creou unha lapela implica a </w:t>
      </w:r>
      <w:proofErr w:type="spellStart"/>
      <w:r>
        <w:rPr>
          <w:lang w:val="gl-ES"/>
        </w:rPr>
        <w:t>implementación</w:t>
      </w:r>
      <w:proofErr w:type="spellEnd"/>
      <w:r>
        <w:rPr>
          <w:lang w:val="gl-ES"/>
        </w:rPr>
        <w:t xml:space="preserve"> de todos os elementos necesarios para que sexa completamente funcional, sexan referentes á interface, á lóxica de negocio ou ao acceso a datos. </w:t>
      </w:r>
    </w:p>
    <w:p w:rsidR="008F6774" w:rsidRPr="008F6774" w:rsidRDefault="008F6774" w:rsidP="008F6774">
      <w:pPr>
        <w:pStyle w:val="BODY"/>
        <w:rPr>
          <w:lang w:val="gl-ES"/>
        </w:rPr>
      </w:pPr>
      <w:r>
        <w:rPr>
          <w:lang w:val="gl-ES"/>
        </w:rPr>
        <w:t xml:space="preserve">Esta planificación indica, </w:t>
      </w:r>
      <w:r w:rsidRPr="00E66A41">
        <w:rPr>
          <w:i/>
          <w:lang w:val="gl-ES"/>
        </w:rPr>
        <w:t>grosso modo</w:t>
      </w:r>
      <w:r>
        <w:rPr>
          <w:lang w:val="gl-ES"/>
        </w:rPr>
        <w:t xml:space="preserve">, cal foi a dedicación e a responsabilidade de cada integrante do grupo sobre a aplicación. De tódolos xeitos, é puramente </w:t>
      </w:r>
      <w:proofErr w:type="spellStart"/>
      <w:r>
        <w:rPr>
          <w:lang w:val="gl-ES"/>
        </w:rPr>
        <w:t>orientativa</w:t>
      </w:r>
      <w:proofErr w:type="spellEnd"/>
      <w:r>
        <w:rPr>
          <w:lang w:val="gl-ES"/>
        </w:rPr>
        <w:t xml:space="preserve">, xa que todos compartiron ideas e coñecementos sobre a realización das distintas partes do traballo. </w:t>
      </w:r>
    </w:p>
    <w:sectPr w:rsidR="008F6774" w:rsidRPr="008F6774" w:rsidSect="00512A33">
      <w:footerReference w:type="default" r:id="rId13"/>
      <w:footerReference w:type="first" r:id="rId14"/>
      <w:pgSz w:w="11909" w:h="16834"/>
      <w:pgMar w:top="1440" w:right="1440" w:bottom="1440" w:left="1440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69" w:rsidRDefault="002F7069" w:rsidP="00016F42">
      <w:pPr>
        <w:spacing w:after="0" w:line="240" w:lineRule="auto"/>
      </w:pPr>
      <w:r>
        <w:separator/>
      </w:r>
    </w:p>
  </w:endnote>
  <w:endnote w:type="continuationSeparator" w:id="0">
    <w:p w:rsidR="002F7069" w:rsidRDefault="002F7069" w:rsidP="0001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Slab">
    <w:altName w:val="Times New Roman"/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00"/>
      <w:docPartObj>
        <w:docPartGallery w:val="Page Numbers (Bottom of Page)"/>
        <w:docPartUnique/>
      </w:docPartObj>
    </w:sdtPr>
    <w:sdtContent>
      <w:p w:rsidR="00512A33" w:rsidRPr="00512A33" w:rsidRDefault="00EF73DE" w:rsidP="00512A33">
        <w:pPr>
          <w:pStyle w:val="Piedepgina"/>
          <w:jc w:val="center"/>
          <w:rPr>
            <w:rFonts w:ascii="Roboto Slab" w:hAnsi="Roboto Slab"/>
            <w:b/>
          </w:rPr>
        </w:pPr>
        <w:r w:rsidRPr="00512A33">
          <w:rPr>
            <w:rFonts w:ascii="Roboto Slab" w:hAnsi="Roboto Slab"/>
            <w:b/>
          </w:rPr>
          <w:fldChar w:fldCharType="begin"/>
        </w:r>
        <w:r w:rsidR="00512A33" w:rsidRPr="00512A33">
          <w:rPr>
            <w:rFonts w:ascii="Roboto Slab" w:hAnsi="Roboto Slab"/>
            <w:b/>
          </w:rPr>
          <w:instrText xml:space="preserve"> PAGE   \* MERGEFORMAT </w:instrText>
        </w:r>
        <w:r w:rsidRPr="00512A33">
          <w:rPr>
            <w:rFonts w:ascii="Roboto Slab" w:hAnsi="Roboto Slab"/>
            <w:b/>
          </w:rPr>
          <w:fldChar w:fldCharType="separate"/>
        </w:r>
        <w:r w:rsidR="00512A33">
          <w:rPr>
            <w:rFonts w:ascii="Roboto Slab" w:hAnsi="Roboto Slab"/>
            <w:b/>
            <w:noProof/>
          </w:rPr>
          <w:t>1</w:t>
        </w:r>
        <w:r w:rsidRPr="00512A33">
          <w:rPr>
            <w:rFonts w:ascii="Roboto Slab" w:hAnsi="Roboto Slab"/>
            <w:b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33" w:rsidRDefault="00512A33">
    <w:pPr>
      <w:pStyle w:val="Piedepgina"/>
      <w:jc w:val="center"/>
    </w:pPr>
  </w:p>
  <w:p w:rsidR="00512A33" w:rsidRPr="00512A33" w:rsidRDefault="00512A33" w:rsidP="00512A3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42"/>
      <w:docPartObj>
        <w:docPartGallery w:val="Page Numbers (Bottom of Page)"/>
        <w:docPartUnique/>
      </w:docPartObj>
    </w:sdtPr>
    <w:sdtContent>
      <w:p w:rsidR="00AC303C" w:rsidRDefault="00AC303C" w:rsidP="00512A33">
        <w:pPr>
          <w:pStyle w:val="Piedepgina"/>
          <w:jc w:val="center"/>
          <w:rPr>
            <w:rFonts w:ascii="Roboto Slab" w:hAnsi="Roboto Slab"/>
            <w:b/>
          </w:rPr>
        </w:pPr>
      </w:p>
      <w:p w:rsidR="00512A33" w:rsidRPr="00AC303C" w:rsidRDefault="00EF73DE" w:rsidP="00512A33">
        <w:pPr>
          <w:pStyle w:val="Piedepgina"/>
          <w:jc w:val="center"/>
          <w:rPr>
            <w:rFonts w:ascii="Roboto Slab" w:hAnsi="Roboto Slab"/>
            <w:b/>
          </w:rPr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A33" w:rsidRPr="00512A33" w:rsidRDefault="00512A33" w:rsidP="00512A33">
    <w:pPr>
      <w:pStyle w:val="Piedepgina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03C" w:rsidRPr="00512A33" w:rsidRDefault="00AC303C" w:rsidP="00512A33">
    <w:pPr>
      <w:pStyle w:val="Piedepgina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</w:rPr>
      <w:id w:val="107284138"/>
      <w:docPartObj>
        <w:docPartGallery w:val="Page Numbers (Bottom of Page)"/>
        <w:docPartUnique/>
      </w:docPartObj>
    </w:sdtPr>
    <w:sdtContent>
      <w:p w:rsidR="00AC303C" w:rsidRPr="00AC303C" w:rsidRDefault="00EF73DE" w:rsidP="00512A33">
        <w:pPr>
          <w:pStyle w:val="Piedepgina"/>
          <w:jc w:val="center"/>
          <w:rPr>
            <w:rFonts w:ascii="Roboto Slab" w:hAnsi="Roboto Slab"/>
          </w:rPr>
        </w:pPr>
        <w:r w:rsidRPr="00AC303C">
          <w:rPr>
            <w:rFonts w:ascii="Roboto Slab" w:hAnsi="Roboto Slab"/>
          </w:rPr>
          <w:fldChar w:fldCharType="begin"/>
        </w:r>
        <w:r w:rsidR="00AC303C" w:rsidRPr="00AC303C">
          <w:rPr>
            <w:rFonts w:ascii="Roboto Slab" w:hAnsi="Roboto Slab"/>
          </w:rPr>
          <w:instrText xml:space="preserve"> PAGE   \* MERGEFORMAT </w:instrText>
        </w:r>
        <w:r w:rsidRPr="00AC303C">
          <w:rPr>
            <w:rFonts w:ascii="Roboto Slab" w:hAnsi="Roboto Slab"/>
          </w:rPr>
          <w:fldChar w:fldCharType="separate"/>
        </w:r>
        <w:r w:rsidR="00DA5F7E">
          <w:rPr>
            <w:rFonts w:ascii="Roboto Slab" w:hAnsi="Roboto Slab"/>
            <w:noProof/>
          </w:rPr>
          <w:t>19</w:t>
        </w:r>
        <w:r w:rsidRPr="00AC303C">
          <w:rPr>
            <w:rFonts w:ascii="Roboto Slab" w:hAnsi="Roboto Slab"/>
          </w:rPr>
          <w:fldChar w:fldCharType="end"/>
        </w:r>
      </w:p>
    </w:sdtContent>
  </w:sdt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Roboto Slab" w:hAnsi="Roboto Slab"/>
        <w:b/>
      </w:rPr>
      <w:id w:val="107284118"/>
      <w:docPartObj>
        <w:docPartGallery w:val="Page Numbers (Bottom of Page)"/>
        <w:docPartUnique/>
      </w:docPartObj>
    </w:sdtPr>
    <w:sdtContent>
      <w:p w:rsidR="00512A33" w:rsidRPr="00AC303C" w:rsidRDefault="00EF73DE" w:rsidP="00AC303C">
        <w:pPr>
          <w:pStyle w:val="Piedepgina"/>
          <w:jc w:val="center"/>
          <w:rPr>
            <w:rFonts w:ascii="Roboto Slab" w:hAnsi="Roboto Slab"/>
            <w:b/>
          </w:rPr>
        </w:pPr>
        <w:r w:rsidRPr="00AC303C">
          <w:rPr>
            <w:rFonts w:ascii="Roboto Slab" w:hAnsi="Roboto Slab"/>
            <w:b/>
          </w:rPr>
          <w:fldChar w:fldCharType="begin"/>
        </w:r>
        <w:r w:rsidR="00512A33" w:rsidRPr="00AC303C">
          <w:rPr>
            <w:rFonts w:ascii="Roboto Slab" w:hAnsi="Roboto Slab"/>
            <w:b/>
          </w:rPr>
          <w:instrText xml:space="preserve"> PAGE   \* MERGEFORMAT </w:instrText>
        </w:r>
        <w:r w:rsidRPr="00AC303C">
          <w:rPr>
            <w:rFonts w:ascii="Roboto Slab" w:hAnsi="Roboto Slab"/>
            <w:b/>
          </w:rPr>
          <w:fldChar w:fldCharType="separate"/>
        </w:r>
        <w:r w:rsidR="00860E81">
          <w:rPr>
            <w:rFonts w:ascii="Roboto Slab" w:hAnsi="Roboto Slab"/>
            <w:b/>
            <w:noProof/>
          </w:rPr>
          <w:t>1</w:t>
        </w:r>
        <w:r w:rsidRPr="00AC303C">
          <w:rPr>
            <w:rFonts w:ascii="Roboto Slab" w:hAnsi="Roboto Slab"/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69" w:rsidRDefault="002F7069" w:rsidP="00016F42">
      <w:pPr>
        <w:spacing w:after="0" w:line="240" w:lineRule="auto"/>
      </w:pPr>
      <w:r>
        <w:separator/>
      </w:r>
    </w:p>
  </w:footnote>
  <w:footnote w:type="continuationSeparator" w:id="0">
    <w:p w:rsidR="002F7069" w:rsidRDefault="002F7069" w:rsidP="0001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732"/>
    <w:multiLevelType w:val="multilevel"/>
    <w:tmpl w:val="31A84166"/>
    <w:lvl w:ilvl="0">
      <w:start w:val="1"/>
      <w:numFmt w:val="decimal"/>
      <w:pStyle w:val="tit"/>
      <w:lvlText w:val="%1."/>
      <w:lvlJc w:val="right"/>
      <w:pPr>
        <w:ind w:left="0" w:firstLine="360"/>
      </w:pPr>
      <w:rPr>
        <w:u w:val="none"/>
      </w:rPr>
    </w:lvl>
    <w:lvl w:ilvl="1">
      <w:start w:val="1"/>
      <w:numFmt w:val="decimal"/>
      <w:pStyle w:val="s"/>
      <w:lvlText w:val="%1.%2."/>
      <w:lvlJc w:val="right"/>
      <w:pPr>
        <w:ind w:left="-512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16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288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32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04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5760" w:firstLine="6120"/>
      </w:pPr>
      <w:rPr>
        <w:u w:val="none"/>
      </w:rPr>
    </w:lvl>
  </w:abstractNum>
  <w:abstractNum w:abstractNumId="1">
    <w:nsid w:val="440C462B"/>
    <w:multiLevelType w:val="multilevel"/>
    <w:tmpl w:val="63483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listaTransaccions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5C0F94"/>
    <w:multiLevelType w:val="hybridMultilevel"/>
    <w:tmpl w:val="6A9EC842"/>
    <w:lvl w:ilvl="0" w:tplc="0FB4B0AA">
      <w:start w:val="1"/>
      <w:numFmt w:val="decimal"/>
      <w:pStyle w:val="listaPasos"/>
      <w:lvlText w:val="%1."/>
      <w:lvlJc w:val="left"/>
      <w:pPr>
        <w:ind w:left="1364" w:hanging="360"/>
      </w:p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4F083D44"/>
    <w:multiLevelType w:val="multilevel"/>
    <w:tmpl w:val="E864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5A476A"/>
    <w:multiLevelType w:val="hybridMultilevel"/>
    <w:tmpl w:val="D3E6A7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5CD1858"/>
    <w:multiLevelType w:val="hybridMultilevel"/>
    <w:tmpl w:val="50D424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9218">
      <o:colormru v:ext="edit" colors="#82b1ff"/>
      <o:colormenu v:ext="edit" fillcolor="#82b1ff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0A27"/>
    <w:rsid w:val="00016F42"/>
    <w:rsid w:val="00017D10"/>
    <w:rsid w:val="00070A8B"/>
    <w:rsid w:val="00072B7C"/>
    <w:rsid w:val="000809CE"/>
    <w:rsid w:val="000824DB"/>
    <w:rsid w:val="0008745C"/>
    <w:rsid w:val="000F2408"/>
    <w:rsid w:val="00115FC7"/>
    <w:rsid w:val="00175885"/>
    <w:rsid w:val="00186B3E"/>
    <w:rsid w:val="001C29EE"/>
    <w:rsid w:val="001F46C0"/>
    <w:rsid w:val="00207831"/>
    <w:rsid w:val="0023240E"/>
    <w:rsid w:val="00264863"/>
    <w:rsid w:val="00267EF2"/>
    <w:rsid w:val="00280525"/>
    <w:rsid w:val="002937B0"/>
    <w:rsid w:val="002F7069"/>
    <w:rsid w:val="0030032F"/>
    <w:rsid w:val="00302AA0"/>
    <w:rsid w:val="00310C3A"/>
    <w:rsid w:val="00322CC9"/>
    <w:rsid w:val="00323398"/>
    <w:rsid w:val="00330C43"/>
    <w:rsid w:val="003636C9"/>
    <w:rsid w:val="003843EC"/>
    <w:rsid w:val="003A54AC"/>
    <w:rsid w:val="003B2177"/>
    <w:rsid w:val="0046395A"/>
    <w:rsid w:val="004B676B"/>
    <w:rsid w:val="00512A33"/>
    <w:rsid w:val="0052427C"/>
    <w:rsid w:val="005D1310"/>
    <w:rsid w:val="006361D2"/>
    <w:rsid w:val="00652A47"/>
    <w:rsid w:val="00671EB2"/>
    <w:rsid w:val="00674377"/>
    <w:rsid w:val="006B0CC3"/>
    <w:rsid w:val="006C6D48"/>
    <w:rsid w:val="006E3200"/>
    <w:rsid w:val="006F601E"/>
    <w:rsid w:val="00704083"/>
    <w:rsid w:val="007146D1"/>
    <w:rsid w:val="0072790D"/>
    <w:rsid w:val="00733C12"/>
    <w:rsid w:val="00736111"/>
    <w:rsid w:val="00793382"/>
    <w:rsid w:val="00794604"/>
    <w:rsid w:val="007B7010"/>
    <w:rsid w:val="007F799D"/>
    <w:rsid w:val="0081746E"/>
    <w:rsid w:val="00840B18"/>
    <w:rsid w:val="008442D5"/>
    <w:rsid w:val="008507B7"/>
    <w:rsid w:val="00854A32"/>
    <w:rsid w:val="00860E81"/>
    <w:rsid w:val="008648F9"/>
    <w:rsid w:val="008C3CA7"/>
    <w:rsid w:val="008F6774"/>
    <w:rsid w:val="0096472E"/>
    <w:rsid w:val="009B70B7"/>
    <w:rsid w:val="009C3B28"/>
    <w:rsid w:val="009D313C"/>
    <w:rsid w:val="00A474C4"/>
    <w:rsid w:val="00A50E87"/>
    <w:rsid w:val="00A75EC4"/>
    <w:rsid w:val="00AC303C"/>
    <w:rsid w:val="00AD32B1"/>
    <w:rsid w:val="00B044E5"/>
    <w:rsid w:val="00B2046A"/>
    <w:rsid w:val="00B20F58"/>
    <w:rsid w:val="00B37655"/>
    <w:rsid w:val="00B63331"/>
    <w:rsid w:val="00B81D2C"/>
    <w:rsid w:val="00B82319"/>
    <w:rsid w:val="00BA1673"/>
    <w:rsid w:val="00BB471B"/>
    <w:rsid w:val="00C12BD8"/>
    <w:rsid w:val="00C70A27"/>
    <w:rsid w:val="00CB149D"/>
    <w:rsid w:val="00CD2C84"/>
    <w:rsid w:val="00CD5F5B"/>
    <w:rsid w:val="00CD6329"/>
    <w:rsid w:val="00CF3E19"/>
    <w:rsid w:val="00D26D70"/>
    <w:rsid w:val="00D43E26"/>
    <w:rsid w:val="00D70F8E"/>
    <w:rsid w:val="00D93CFD"/>
    <w:rsid w:val="00D9733C"/>
    <w:rsid w:val="00DA2C4A"/>
    <w:rsid w:val="00DA312C"/>
    <w:rsid w:val="00DA5F7E"/>
    <w:rsid w:val="00DB4BFA"/>
    <w:rsid w:val="00DD3EB8"/>
    <w:rsid w:val="00E31417"/>
    <w:rsid w:val="00E40D52"/>
    <w:rsid w:val="00E66A41"/>
    <w:rsid w:val="00EA43E6"/>
    <w:rsid w:val="00EA49FE"/>
    <w:rsid w:val="00EB202C"/>
    <w:rsid w:val="00ED1B3C"/>
    <w:rsid w:val="00EF73DE"/>
    <w:rsid w:val="00F11699"/>
    <w:rsid w:val="00F15745"/>
    <w:rsid w:val="00FB4158"/>
    <w:rsid w:val="00FC2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82b1ff"/>
      <o:colormenu v:ext="edit" fillcolor="#82b1ff" strokecolor="none [3213]"/>
    </o:shapedefaults>
    <o:shapelayout v:ext="edit">
      <o:idmap v:ext="edit" data="1"/>
      <o:rules v:ext="edit">
        <o:r id="V:Rule4" type="connector" idref="#_x0000_s1027"/>
        <o:r id="V:Rule5" type="connector" idref="#_x0000_s1026"/>
        <o:r id="V:Rule6" type="connector" idref="#_x0000_s1028"/>
        <o:r id="V:Rule7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BD8"/>
  </w:style>
  <w:style w:type="paragraph" w:styleId="Ttulo1">
    <w:name w:val="heading 1"/>
    <w:basedOn w:val="Normal"/>
    <w:next w:val="Normal"/>
    <w:link w:val="Ttulo1Car"/>
    <w:uiPriority w:val="9"/>
    <w:qFormat/>
    <w:rsid w:val="00C12B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B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B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2B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2B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C12B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B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B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B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C70A27"/>
  </w:style>
  <w:style w:type="table" w:customStyle="1" w:styleId="TableNormal">
    <w:name w:val="Table Normal"/>
    <w:rsid w:val="00C70A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12B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B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A27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A27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0A27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C12BD8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C12BD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12BD8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2BD8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12BD8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2BD8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C12BD8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C12BD8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BD8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BD8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BD8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12BD8"/>
    <w:rPr>
      <w:b/>
      <w:bCs/>
      <w:caps/>
      <w:sz w:val="16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C12BD8"/>
    <w:rPr>
      <w:smallCaps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C12BD8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C12BD8"/>
    <w:rPr>
      <w:b/>
      <w:color w:val="C0504D" w:themeColor="accent2"/>
    </w:rPr>
  </w:style>
  <w:style w:type="character" w:styleId="nfasis">
    <w:name w:val="Emphasis"/>
    <w:uiPriority w:val="20"/>
    <w:qFormat/>
    <w:rsid w:val="00C12BD8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2BD8"/>
  </w:style>
  <w:style w:type="paragraph" w:styleId="Cita">
    <w:name w:val="Quote"/>
    <w:basedOn w:val="Normal"/>
    <w:next w:val="Normal"/>
    <w:link w:val="CitaCar"/>
    <w:uiPriority w:val="29"/>
    <w:qFormat/>
    <w:rsid w:val="00C12BD8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C12BD8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B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BD8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C12BD8"/>
    <w:rPr>
      <w:i/>
    </w:rPr>
  </w:style>
  <w:style w:type="character" w:styleId="nfasisintenso">
    <w:name w:val="Intense Emphasis"/>
    <w:uiPriority w:val="21"/>
    <w:qFormat/>
    <w:rsid w:val="00C12BD8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C12BD8"/>
    <w:rPr>
      <w:b/>
    </w:rPr>
  </w:style>
  <w:style w:type="character" w:styleId="Referenciaintensa">
    <w:name w:val="Intense Reference"/>
    <w:uiPriority w:val="32"/>
    <w:qFormat/>
    <w:rsid w:val="00C12BD8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C12B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12BD8"/>
    <w:pPr>
      <w:outlineLvl w:val="9"/>
    </w:pPr>
  </w:style>
  <w:style w:type="paragraph" w:customStyle="1" w:styleId="BODY">
    <w:name w:val="BODY"/>
    <w:basedOn w:val="Normal"/>
    <w:link w:val="BODYCar"/>
    <w:qFormat/>
    <w:rsid w:val="00C12BD8"/>
    <w:pPr>
      <w:ind w:firstLine="720"/>
    </w:pPr>
    <w:rPr>
      <w:rFonts w:ascii="Roboto" w:hAnsi="Roboto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2B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ja-JP" w:bidi="ar-SA"/>
    </w:rPr>
  </w:style>
  <w:style w:type="character" w:customStyle="1" w:styleId="BODYCar">
    <w:name w:val="BODY Car"/>
    <w:basedOn w:val="Fuentedeprrafopredeter"/>
    <w:link w:val="BODY"/>
    <w:rsid w:val="00C12BD8"/>
    <w:rPr>
      <w:rFonts w:ascii="Roboto" w:hAnsi="Roboto"/>
      <w:sz w:val="22"/>
      <w:szCs w:val="22"/>
    </w:rPr>
  </w:style>
  <w:style w:type="paragraph" w:customStyle="1" w:styleId="s">
    <w:name w:val="s"/>
    <w:basedOn w:val="Prrafodelista"/>
    <w:link w:val="sCar"/>
    <w:qFormat/>
    <w:rsid w:val="00733C12"/>
    <w:pPr>
      <w:numPr>
        <w:ilvl w:val="1"/>
        <w:numId w:val="1"/>
      </w:numPr>
      <w:spacing w:after="0"/>
    </w:pPr>
    <w:rPr>
      <w:rFonts w:ascii="Roboto" w:hAnsi="Roboto"/>
      <w:color w:val="808080" w:themeColor="background1" w:themeShade="80"/>
      <w:sz w:val="32"/>
      <w:szCs w:val="32"/>
    </w:rPr>
  </w:style>
  <w:style w:type="paragraph" w:customStyle="1" w:styleId="tit">
    <w:name w:val="tit"/>
    <w:basedOn w:val="Prrafodelista"/>
    <w:link w:val="titCar"/>
    <w:qFormat/>
    <w:rsid w:val="00733C12"/>
    <w:pPr>
      <w:numPr>
        <w:numId w:val="1"/>
      </w:numPr>
      <w:spacing w:after="0"/>
    </w:pPr>
    <w:rPr>
      <w:rFonts w:ascii="Roboto" w:hAnsi="Roboto"/>
      <w:color w:val="4A86E8"/>
      <w:sz w:val="48"/>
      <w:szCs w:val="4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3C12"/>
  </w:style>
  <w:style w:type="character" w:customStyle="1" w:styleId="sCar">
    <w:name w:val="s Car"/>
    <w:basedOn w:val="PrrafodelistaCar"/>
    <w:link w:val="s"/>
    <w:rsid w:val="00733C12"/>
  </w:style>
  <w:style w:type="paragraph" w:customStyle="1" w:styleId="listaTransaccions">
    <w:name w:val="listaTransaccions"/>
    <w:basedOn w:val="BODY"/>
    <w:link w:val="listaTransaccionsCar"/>
    <w:qFormat/>
    <w:rsid w:val="0030032F"/>
    <w:pPr>
      <w:numPr>
        <w:ilvl w:val="1"/>
        <w:numId w:val="4"/>
      </w:numPr>
      <w:spacing w:before="120" w:after="0"/>
      <w:ind w:left="641" w:hanging="357"/>
    </w:pPr>
    <w:rPr>
      <w:b/>
      <w:lang w:val="gl-ES"/>
    </w:rPr>
  </w:style>
  <w:style w:type="character" w:customStyle="1" w:styleId="titCar">
    <w:name w:val="tit Car"/>
    <w:basedOn w:val="PrrafodelistaCar"/>
    <w:link w:val="tit"/>
    <w:rsid w:val="00733C12"/>
    <w:rPr>
      <w:rFonts w:ascii="Roboto" w:hAnsi="Roboto"/>
      <w:color w:val="4A86E8"/>
      <w:sz w:val="48"/>
      <w:szCs w:val="48"/>
    </w:rPr>
  </w:style>
  <w:style w:type="paragraph" w:customStyle="1" w:styleId="listaPasos">
    <w:name w:val="listaPasos"/>
    <w:basedOn w:val="BODY"/>
    <w:link w:val="listaPasosCar"/>
    <w:qFormat/>
    <w:rsid w:val="0030032F"/>
    <w:pPr>
      <w:numPr>
        <w:numId w:val="5"/>
      </w:numPr>
      <w:spacing w:before="60" w:after="0"/>
      <w:ind w:left="1361" w:hanging="357"/>
    </w:pPr>
  </w:style>
  <w:style w:type="character" w:customStyle="1" w:styleId="listaTransaccionsCar">
    <w:name w:val="listaTransaccions Car"/>
    <w:basedOn w:val="BODYCar"/>
    <w:link w:val="listaTransaccions"/>
    <w:rsid w:val="0030032F"/>
    <w:rPr>
      <w:b/>
      <w:lang w:val="gl-ES"/>
    </w:rPr>
  </w:style>
  <w:style w:type="paragraph" w:customStyle="1" w:styleId="transaccion">
    <w:name w:val="transaccion"/>
    <w:basedOn w:val="BODY"/>
    <w:link w:val="transaccionCar"/>
    <w:qFormat/>
    <w:rsid w:val="0030032F"/>
    <w:pPr>
      <w:spacing w:after="0"/>
    </w:pPr>
    <w:rPr>
      <w:lang w:val="es-ES"/>
    </w:rPr>
  </w:style>
  <w:style w:type="character" w:customStyle="1" w:styleId="listaPasosCar">
    <w:name w:val="listaPasos Car"/>
    <w:basedOn w:val="BODYCar"/>
    <w:link w:val="listaPasos"/>
    <w:rsid w:val="0030032F"/>
  </w:style>
  <w:style w:type="character" w:customStyle="1" w:styleId="transaccionCar">
    <w:name w:val="transaccion Car"/>
    <w:basedOn w:val="BODYCar"/>
    <w:link w:val="transaccion"/>
    <w:rsid w:val="0030032F"/>
    <w:rPr>
      <w:lang w:val="es-ES"/>
    </w:rPr>
  </w:style>
  <w:style w:type="table" w:styleId="Tablaconcuadrcula">
    <w:name w:val="Table Grid"/>
    <w:basedOn w:val="Tablanormal"/>
    <w:uiPriority w:val="59"/>
    <w:rsid w:val="00736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E31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">
    <w:name w:val="Medium List 1"/>
    <w:basedOn w:val="Tablanormal"/>
    <w:uiPriority w:val="65"/>
    <w:rsid w:val="00E31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Cuadrculamedia3">
    <w:name w:val="Medium Grid 3"/>
    <w:basedOn w:val="Tablanormal"/>
    <w:uiPriority w:val="69"/>
    <w:rsid w:val="00E31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2">
    <w:name w:val="Medium Grid 2"/>
    <w:basedOn w:val="Tablanormal"/>
    <w:uiPriority w:val="68"/>
    <w:rsid w:val="00E31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vistosa">
    <w:name w:val="Colorful Grid"/>
    <w:basedOn w:val="Tablanormal"/>
    <w:uiPriority w:val="73"/>
    <w:rsid w:val="00E3141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ombreadomedio2">
    <w:name w:val="Medium Shading 2"/>
    <w:basedOn w:val="Tablanormal"/>
    <w:uiPriority w:val="64"/>
    <w:rsid w:val="00E31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FC2F5F"/>
    <w:pPr>
      <w:spacing w:after="0" w:line="240" w:lineRule="auto"/>
      <w:ind w:left="200" w:hanging="200"/>
    </w:pPr>
  </w:style>
  <w:style w:type="paragraph" w:styleId="Encabezado">
    <w:name w:val="header"/>
    <w:basedOn w:val="Normal"/>
    <w:link w:val="EncabezadoCar"/>
    <w:uiPriority w:val="99"/>
    <w:semiHidden/>
    <w:unhideWhenUsed/>
    <w:rsid w:val="0001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6F42"/>
  </w:style>
  <w:style w:type="paragraph" w:styleId="Piedepgina">
    <w:name w:val="footer"/>
    <w:basedOn w:val="Normal"/>
    <w:link w:val="PiedepginaCar"/>
    <w:uiPriority w:val="99"/>
    <w:unhideWhenUsed/>
    <w:rsid w:val="00016F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42"/>
  </w:style>
  <w:style w:type="character" w:styleId="Nmerodelnea">
    <w:name w:val="line number"/>
    <w:basedOn w:val="Fuentedeprrafopredeter"/>
    <w:uiPriority w:val="99"/>
    <w:semiHidden/>
    <w:unhideWhenUsed/>
    <w:rsid w:val="00512A33"/>
  </w:style>
  <w:style w:type="paragraph" w:styleId="ndice2">
    <w:name w:val="index 2"/>
    <w:basedOn w:val="Normal"/>
    <w:next w:val="Normal"/>
    <w:autoRedefine/>
    <w:uiPriority w:val="99"/>
    <w:semiHidden/>
    <w:unhideWhenUsed/>
    <w:rsid w:val="00AC303C"/>
    <w:pPr>
      <w:spacing w:after="0" w:line="240" w:lineRule="auto"/>
      <w:ind w:left="4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26205-2F6A-4884-AF94-AA755B95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ous mola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sa Elena Veiga Otero</cp:lastModifiedBy>
  <cp:revision>65</cp:revision>
  <dcterms:created xsi:type="dcterms:W3CDTF">2017-05-10T10:32:00Z</dcterms:created>
  <dcterms:modified xsi:type="dcterms:W3CDTF">2017-05-12T09:47:00Z</dcterms:modified>
</cp:coreProperties>
</file>